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C4701D" w:rsidRDefault="00C4701D" w:rsidP="00C4701D">
      <w:r w:rsidRPr="00C4701D">
        <w:rPr>
          <w:rFonts w:ascii="Calibri" w:eastAsia="Calibri" w:hAnsi="Calibri" w:cs="Times New Roman"/>
          <w:b/>
          <w:kern w:val="0"/>
          <w:sz w:val="24"/>
          <w:szCs w:val="24"/>
          <w:lang w:val="uk-UA" w:eastAsia="en-US"/>
        </w:rPr>
        <w:t>Какаєв Андрій Олександрович</w:t>
      </w:r>
      <w:r w:rsidRPr="00C4701D">
        <w:rPr>
          <w:rFonts w:ascii="Calibri" w:eastAsia="Calibri" w:hAnsi="Calibri" w:cs="Times New Roman"/>
          <w:kern w:val="0"/>
          <w:sz w:val="24"/>
          <w:szCs w:val="24"/>
          <w:lang w:val="uk-UA" w:eastAsia="en-US"/>
        </w:rPr>
        <w:t>, інженер з радіаційної безпеки, відокремлене підприємство "Южно-Українська АЕС" Державного підприємства "Національна енергогенеруюча компанія "Енергоатом". Назва дисертації: «Надповільне хвильове нейтронно-ядерне горіння на теплових нейтронах в торієво-урановому подільному середовищі». Шифр та назва спеціальності</w:t>
      </w:r>
      <w:r w:rsidRPr="00C4701D">
        <w:rPr>
          <w:rFonts w:ascii="Calibri" w:eastAsia="Calibri" w:hAnsi="Calibri" w:cs="Times New Roman"/>
          <w:i/>
          <w:kern w:val="0"/>
          <w:sz w:val="24"/>
          <w:szCs w:val="24"/>
          <w:lang w:val="uk-UA" w:eastAsia="en-US"/>
        </w:rPr>
        <w:t xml:space="preserve"> </w:t>
      </w:r>
      <w:r w:rsidRPr="00C4701D">
        <w:rPr>
          <w:rFonts w:ascii="Calibri" w:eastAsia="Calibri" w:hAnsi="Calibri" w:cs="Times New Roman"/>
          <w:kern w:val="0"/>
          <w:sz w:val="24"/>
          <w:szCs w:val="24"/>
          <w:lang w:val="uk-UA" w:eastAsia="en-US"/>
        </w:rPr>
        <w:t>– 01.04.16 – фізика ядра, елементарних частинок та високих енергій. Спецрада Д 41.052.06 Одеського національного політехнічного університету</w:t>
      </w:r>
    </w:p>
    <w:sectPr w:rsidR="004111C7" w:rsidRPr="00C4701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C4701D" w:rsidRPr="00C4701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0B3F-4DEC-41C4-B0C5-0A4954E5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04-02T09:37:00Z</dcterms:created>
  <dcterms:modified xsi:type="dcterms:W3CDTF">2021-04-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